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9E526C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9E526C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L SERVICIO DE IMPARTICIÓN DE UNA ACCIÓN DE MEJORA DE LA EMPLEABILIDAD EN LA ESPECIALIDAD DE ‘OPERACIONES BÁSICAS DE CATERING HOTR0308 ED 001/22’, EN EL MARCO QUE REPRESENTA LA EJECUCIÓN Y GESTIÓN DEL PROGRAMA OPERATIVO DE INCLUSIÓN SOCIAL Y ECONOMÍA SOCIAL, Y EL PROGRAMA DE EMPLEO JUVENIL Y LA INICIATIVA DE EMPLEO JUVENIL, COFINANCIADOS POR EL FONDO SOCIAL EUROPEO (FSE) EN MOLINA DE SEGURA (MURCIA).</w:t>
      </w:r>
    </w:p>
    <w:p w:rsidR="009E526C" w:rsidRPr="002B0610" w:rsidRDefault="009E526C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9E526C">
        <w:rPr>
          <w:rFonts w:ascii="Arial" w:hAnsi="Arial" w:cs="Arial"/>
          <w:b/>
          <w:noProof/>
          <w:sz w:val="22"/>
          <w:szCs w:val="22"/>
          <w:lang w:val="es-ES_tradnl"/>
        </w:rPr>
        <w:t>111/30</w:t>
      </w: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E526C" w:rsidRPr="009E526C">
        <w:rPr>
          <w:rFonts w:ascii="Arial" w:hAnsi="Arial" w:cs="Arial"/>
          <w:noProof/>
          <w:sz w:val="22"/>
          <w:szCs w:val="22"/>
          <w:lang w:val="es-ES_tradnl"/>
        </w:rPr>
        <w:t>MEMPLEO</w:t>
      </w: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02AD1" w:rsidRDefault="009E526C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Dieciocho mil quinientos euros</w:t>
      </w:r>
      <w:r w:rsidR="00B02AD1" w:rsidRPr="009B4F76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9E526C">
        <w:rPr>
          <w:rFonts w:ascii="Arial" w:hAnsi="Arial" w:cs="Arial"/>
          <w:noProof/>
          <w:sz w:val="22"/>
          <w:szCs w:val="22"/>
          <w:lang w:val="es-ES_tradnl"/>
        </w:rPr>
        <w:t>18.500 euros</w:t>
      </w:r>
      <w:r w:rsidR="00B02AD1" w:rsidRPr="009B4F76"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9E526C" w:rsidRPr="009B4F76" w:rsidRDefault="009E526C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9E526C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01/07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251B6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AA" w:rsidRDefault="003B16AA">
      <w:r>
        <w:separator/>
      </w:r>
    </w:p>
  </w:endnote>
  <w:endnote w:type="continuationSeparator" w:id="0">
    <w:p w:rsidR="003B16AA" w:rsidRDefault="003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AA" w:rsidRDefault="003B16AA">
      <w:r>
        <w:separator/>
      </w:r>
    </w:p>
  </w:footnote>
  <w:footnote w:type="continuationSeparator" w:id="0">
    <w:p w:rsidR="003B16AA" w:rsidRDefault="003B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6KbK8K+6A+AViOSdpCEw2D0ydVFNkRHwkc+esgoaca0mV4YslcGupaXE1IOkVrLEZDRvo0tXg6JD68/Sx/ITQ==" w:salt="5kll8/I1BzZTDtvkqLdX3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6AA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27EB2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26C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1DED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4B0A6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AA8-E8BE-4BD2-861B-7E9CB817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5</cp:revision>
  <cp:lastPrinted>2009-08-05T10:43:00Z</cp:lastPrinted>
  <dcterms:created xsi:type="dcterms:W3CDTF">2022-07-01T08:31:00Z</dcterms:created>
  <dcterms:modified xsi:type="dcterms:W3CDTF">2022-07-04T12:08:00Z</dcterms:modified>
</cp:coreProperties>
</file>